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E6" w:rsidRPr="00A7437C" w:rsidRDefault="001D01E6" w:rsidP="001D01E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A7437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1D01E6" w:rsidRDefault="001D01E6" w:rsidP="001D01E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A7437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конкурс СМР/26</w:t>
      </w:r>
      <w:r w:rsidR="00F91577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/ОКС-15</w:t>
      </w:r>
    </w:p>
    <w:p w:rsidR="00325552" w:rsidRDefault="00325552" w:rsidP="001D01E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1D01E6" w:rsidRPr="0014081E" w:rsidRDefault="001D01E6" w:rsidP="001D0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дения об организации/заказчике: Республиканское унитарное предприятие электросвязи «</w:t>
      </w:r>
      <w:proofErr w:type="spellStart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телеком</w:t>
      </w:r>
      <w:proofErr w:type="spellEnd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филиал «Минская городская телефонная сеть» РУП «</w:t>
      </w:r>
      <w:proofErr w:type="spellStart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телеком</w:t>
      </w:r>
      <w:proofErr w:type="spellEnd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</w:t>
      </w:r>
      <w:smartTag w:uri="urn:schemas-microsoft-com:office:smarttags" w:element="metricconverter">
        <w:smartTagPr>
          <w:attr w:name="ProductID" w:val="220073 г"/>
        </w:smartTagPr>
        <w:r w:rsidRPr="0014081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 Харьковская, 1.</w:t>
      </w:r>
    </w:p>
    <w:p w:rsidR="007C6D2A" w:rsidRDefault="001D01E6" w:rsidP="007C6D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ская телефонная сеть» РУП «</w:t>
      </w:r>
      <w:proofErr w:type="spellStart"/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телеком</w:t>
      </w:r>
      <w:proofErr w:type="spellEnd"/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(далее - Заказчик) принял решение о закупке строительно-монтажных работ</w:t>
      </w:r>
      <w:r w:rsid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C6D2A" w:rsidRP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325552" w:rsidRDefault="00325552" w:rsidP="007C6D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="74" w:tblpY="-28"/>
        <w:tblW w:w="10060" w:type="dxa"/>
        <w:tblLayout w:type="fixed"/>
        <w:tblLook w:val="0000" w:firstRow="0" w:lastRow="0" w:firstColumn="0" w:lastColumn="0" w:noHBand="0" w:noVBand="0"/>
      </w:tblPr>
      <w:tblGrid>
        <w:gridCol w:w="4390"/>
        <w:gridCol w:w="1984"/>
        <w:gridCol w:w="3686"/>
      </w:tblGrid>
      <w:tr w:rsidR="00DA5B96" w:rsidRPr="00E879A4" w:rsidTr="006F6A72">
        <w:trPr>
          <w:cantSplit/>
          <w:trHeight w:val="5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6" w:rsidRPr="00DA5B96" w:rsidRDefault="00DA5B96" w:rsidP="00137D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5B9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ЛОТ 1</w:t>
            </w:r>
          </w:p>
          <w:p w:rsidR="00DA5B96" w:rsidRPr="00DA5B96" w:rsidRDefault="00DA5B96" w:rsidP="00137D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5B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«Модернизация транспортной сети передачи данных в г. Минске. </w:t>
            </w:r>
            <w:r w:rsidRPr="00DA5B96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proofErr w:type="spellStart"/>
            <w:r w:rsidRPr="00DA5B9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  <w:r w:rsidRPr="00DA5B96">
              <w:rPr>
                <w:rFonts w:ascii="Times New Roman" w:eastAsia="Times New Roman" w:hAnsi="Times New Roman" w:cs="Times New Roman"/>
                <w:lang w:eastAsia="ru-RU"/>
              </w:rPr>
              <w:t xml:space="preserve">. (3 </w:t>
            </w:r>
            <w:proofErr w:type="spellStart"/>
            <w:r w:rsidRPr="00DA5B96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  <w:proofErr w:type="spellEnd"/>
            <w:r w:rsidRPr="00DA5B96">
              <w:rPr>
                <w:rFonts w:ascii="Times New Roman" w:eastAsia="Times New Roman" w:hAnsi="Times New Roman" w:cs="Times New Roman"/>
                <w:lang w:eastAsia="ru-RU"/>
              </w:rPr>
              <w:t>)»</w:t>
            </w:r>
          </w:p>
          <w:p w:rsidR="00DA5B96" w:rsidRPr="00DA5B96" w:rsidRDefault="00DA5B96" w:rsidP="00137D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A5B96" w:rsidRDefault="00DA5B96" w:rsidP="00137D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DA5B96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Код ОКРБ: 43.21.10.500</w:t>
            </w:r>
          </w:p>
          <w:p w:rsidR="006F6A72" w:rsidRPr="00DA5B96" w:rsidRDefault="006F6A72" w:rsidP="00137D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DA5B96" w:rsidRDefault="00DA5B96" w:rsidP="00137D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5B9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роки выполнения работ:</w:t>
            </w:r>
            <w:r w:rsidRPr="00DA5B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:rsidR="00DA5B96" w:rsidRPr="00DA5B96" w:rsidRDefault="00DA5B96" w:rsidP="00137D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5B96">
              <w:rPr>
                <w:rFonts w:ascii="Times New Roman" w:eastAsia="Times New Roman" w:hAnsi="Times New Roman" w:cs="Times New Roman"/>
                <w:lang w:val="ru-RU" w:eastAsia="ru-RU"/>
              </w:rPr>
              <w:t>15.06.2026</w:t>
            </w:r>
          </w:p>
          <w:p w:rsidR="00DA5B96" w:rsidRPr="00DA5B96" w:rsidRDefault="00DA5B96" w:rsidP="00137D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5B96">
              <w:rPr>
                <w:rFonts w:ascii="Times New Roman" w:eastAsia="Times New Roman" w:hAnsi="Times New Roman" w:cs="Times New Roman"/>
                <w:lang w:val="ru-RU" w:eastAsia="ru-RU"/>
              </w:rPr>
              <w:t>14.08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DA5B96" w:rsidRDefault="00DA5B96" w:rsidP="00137D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5B9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риентировочная цена закупки</w:t>
            </w:r>
            <w:r w:rsidRPr="00DA5B96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:rsidR="00DA5B96" w:rsidRPr="00DA5B96" w:rsidRDefault="00DA5B96" w:rsidP="00137D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5B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79 025,49 руб., в </w:t>
            </w:r>
            <w:proofErr w:type="spellStart"/>
            <w:r w:rsidRPr="00DA5B96">
              <w:rPr>
                <w:rFonts w:ascii="Times New Roman" w:eastAsia="Times New Roman" w:hAnsi="Times New Roman" w:cs="Times New Roman"/>
                <w:lang w:val="ru-RU" w:eastAsia="ru-RU"/>
              </w:rPr>
              <w:t>т.ч</w:t>
            </w:r>
            <w:proofErr w:type="spellEnd"/>
            <w:r w:rsidRPr="00DA5B96">
              <w:rPr>
                <w:rFonts w:ascii="Times New Roman" w:eastAsia="Times New Roman" w:hAnsi="Times New Roman" w:cs="Times New Roman"/>
                <w:lang w:val="ru-RU" w:eastAsia="ru-RU"/>
              </w:rPr>
              <w:t>. НДС 13 170,92 руб.</w:t>
            </w:r>
          </w:p>
          <w:p w:rsidR="00DA5B96" w:rsidRPr="00DA5B96" w:rsidRDefault="00DA5B96" w:rsidP="00137D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A5B96" w:rsidRPr="00DA5B96" w:rsidRDefault="00DA5B96" w:rsidP="00137D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A5B96" w:rsidRPr="00DA5B96" w:rsidRDefault="00DA5B96" w:rsidP="00137D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DA5B96" w:rsidRPr="00DA5B96" w:rsidRDefault="00DA5B96" w:rsidP="00137D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2D2785" w:rsidRDefault="002D2785" w:rsidP="007C6D2A">
      <w:pPr>
        <w:pStyle w:val="a4"/>
        <w:spacing w:before="0"/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3827"/>
      </w:tblGrid>
      <w:tr w:rsidR="00DA5B96" w:rsidRPr="00E879A4" w:rsidTr="006F6A72">
        <w:trPr>
          <w:cantSplit/>
          <w:trHeight w:val="15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6" w:rsidRPr="00DA5B96" w:rsidRDefault="00DA5B96" w:rsidP="006F6A72">
            <w:pPr>
              <w:pStyle w:val="a4"/>
              <w:spacing w:before="0"/>
              <w:ind w:firstLine="0"/>
              <w:rPr>
                <w:sz w:val="22"/>
                <w:szCs w:val="22"/>
              </w:rPr>
            </w:pPr>
            <w:r w:rsidRPr="00DA5B96">
              <w:rPr>
                <w:b/>
                <w:sz w:val="22"/>
                <w:szCs w:val="22"/>
              </w:rPr>
              <w:t>ЛОТ 2</w:t>
            </w:r>
            <w:r w:rsidRPr="00DA5B96">
              <w:rPr>
                <w:sz w:val="22"/>
                <w:szCs w:val="22"/>
              </w:rPr>
              <w:t>. «Строительство ВОЛС потребителям в г. Минске 16.1 этап»</w:t>
            </w:r>
          </w:p>
          <w:p w:rsidR="00DA5B96" w:rsidRPr="00DA5B96" w:rsidRDefault="00DA5B96" w:rsidP="006F6A72">
            <w:pPr>
              <w:pStyle w:val="a4"/>
              <w:spacing w:before="0"/>
              <w:ind w:firstLine="0"/>
              <w:rPr>
                <w:sz w:val="22"/>
                <w:szCs w:val="22"/>
              </w:rPr>
            </w:pPr>
          </w:p>
          <w:p w:rsidR="00DA5B96" w:rsidRPr="00DA5B96" w:rsidRDefault="00DA5B96" w:rsidP="006F6A72">
            <w:pPr>
              <w:pStyle w:val="a4"/>
              <w:spacing w:before="0"/>
              <w:ind w:firstLine="0"/>
              <w:rPr>
                <w:i/>
                <w:sz w:val="22"/>
                <w:szCs w:val="22"/>
              </w:rPr>
            </w:pPr>
            <w:r w:rsidRPr="00DA5B96">
              <w:rPr>
                <w:i/>
                <w:sz w:val="22"/>
                <w:szCs w:val="22"/>
              </w:rPr>
              <w:t>Код ОКРБ: 42.22.22.200</w:t>
            </w:r>
          </w:p>
          <w:p w:rsidR="00DA5B96" w:rsidRPr="00DA5B96" w:rsidRDefault="00DA5B96" w:rsidP="006F6A72">
            <w:pPr>
              <w:pStyle w:val="a4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DA5B96" w:rsidRDefault="00DA5B96" w:rsidP="006F6A72">
            <w:pPr>
              <w:pStyle w:val="a4"/>
              <w:spacing w:before="0"/>
              <w:ind w:firstLine="0"/>
              <w:rPr>
                <w:sz w:val="22"/>
                <w:szCs w:val="22"/>
              </w:rPr>
            </w:pPr>
            <w:r w:rsidRPr="00DA5B96">
              <w:rPr>
                <w:b/>
                <w:bCs/>
                <w:sz w:val="22"/>
                <w:szCs w:val="22"/>
              </w:rPr>
              <w:t>Сроки выполнения работ:</w:t>
            </w:r>
          </w:p>
          <w:p w:rsidR="00DA5B96" w:rsidRPr="00DA5B96" w:rsidRDefault="00DA5B96" w:rsidP="006F6A72">
            <w:pPr>
              <w:pStyle w:val="a4"/>
              <w:spacing w:before="0"/>
              <w:ind w:firstLine="0"/>
              <w:rPr>
                <w:sz w:val="22"/>
                <w:szCs w:val="22"/>
              </w:rPr>
            </w:pPr>
            <w:r w:rsidRPr="00DA5B96">
              <w:rPr>
                <w:sz w:val="22"/>
                <w:szCs w:val="22"/>
              </w:rPr>
              <w:t>15.06.2026-</w:t>
            </w:r>
          </w:p>
          <w:p w:rsidR="00DA5B96" w:rsidRPr="00DA5B96" w:rsidRDefault="00DA5B96" w:rsidP="006F6A72">
            <w:pPr>
              <w:pStyle w:val="a4"/>
              <w:spacing w:before="0"/>
              <w:ind w:firstLine="0"/>
              <w:rPr>
                <w:sz w:val="22"/>
                <w:szCs w:val="22"/>
              </w:rPr>
            </w:pPr>
            <w:r w:rsidRPr="00DA5B96">
              <w:rPr>
                <w:sz w:val="22"/>
                <w:szCs w:val="22"/>
              </w:rPr>
              <w:t>14.09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DA5B96" w:rsidRDefault="00DA5B96" w:rsidP="006F6A72">
            <w:pPr>
              <w:pStyle w:val="a4"/>
              <w:spacing w:before="0"/>
              <w:ind w:firstLine="0"/>
              <w:rPr>
                <w:b/>
                <w:sz w:val="22"/>
                <w:szCs w:val="22"/>
              </w:rPr>
            </w:pPr>
            <w:r w:rsidRPr="00DA5B96">
              <w:rPr>
                <w:b/>
                <w:sz w:val="22"/>
                <w:szCs w:val="22"/>
              </w:rPr>
              <w:t>Ориентировочная цена закупки:</w:t>
            </w:r>
          </w:p>
          <w:p w:rsidR="00DA5B96" w:rsidRPr="00DA5B96" w:rsidRDefault="00DA5B96" w:rsidP="006F6A72">
            <w:pPr>
              <w:pStyle w:val="a4"/>
              <w:spacing w:before="0"/>
              <w:ind w:firstLine="0"/>
              <w:rPr>
                <w:sz w:val="22"/>
                <w:szCs w:val="22"/>
              </w:rPr>
            </w:pPr>
            <w:r w:rsidRPr="00DA5B96">
              <w:rPr>
                <w:sz w:val="22"/>
                <w:szCs w:val="22"/>
              </w:rPr>
              <w:t xml:space="preserve">231 404,78 руб., в </w:t>
            </w:r>
            <w:proofErr w:type="spellStart"/>
            <w:r w:rsidRPr="00DA5B96">
              <w:rPr>
                <w:sz w:val="22"/>
                <w:szCs w:val="22"/>
              </w:rPr>
              <w:t>т.ч</w:t>
            </w:r>
            <w:proofErr w:type="spellEnd"/>
            <w:r w:rsidRPr="00DA5B96">
              <w:rPr>
                <w:sz w:val="22"/>
                <w:szCs w:val="22"/>
              </w:rPr>
              <w:t xml:space="preserve">. НДС 6 353,80 руб. </w:t>
            </w:r>
          </w:p>
        </w:tc>
      </w:tr>
    </w:tbl>
    <w:p w:rsidR="002D2785" w:rsidRDefault="002D2785" w:rsidP="007C6D2A">
      <w:pPr>
        <w:pStyle w:val="a4"/>
        <w:spacing w:before="0"/>
      </w:pPr>
    </w:p>
    <w:p w:rsidR="00DA5B96" w:rsidRDefault="00DA5B96" w:rsidP="007C6D2A">
      <w:pPr>
        <w:pStyle w:val="a4"/>
        <w:spacing w:before="0"/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4531"/>
        <w:gridCol w:w="1843"/>
        <w:gridCol w:w="3827"/>
      </w:tblGrid>
      <w:tr w:rsidR="00DA5B96" w:rsidRPr="00E879A4" w:rsidTr="006F6A72">
        <w:trPr>
          <w:cantSplit/>
          <w:trHeight w:val="19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6" w:rsidRPr="00DA5B96" w:rsidRDefault="00DA5B96" w:rsidP="00DA5B96">
            <w:pPr>
              <w:pStyle w:val="a4"/>
              <w:ind w:firstLine="0"/>
              <w:rPr>
                <w:sz w:val="22"/>
                <w:szCs w:val="22"/>
              </w:rPr>
            </w:pPr>
            <w:r w:rsidRPr="00DA5B96">
              <w:rPr>
                <w:b/>
                <w:sz w:val="22"/>
                <w:szCs w:val="22"/>
              </w:rPr>
              <w:t>ЛОТ 3</w:t>
            </w:r>
            <w:r w:rsidRPr="00DA5B96">
              <w:rPr>
                <w:sz w:val="22"/>
                <w:szCs w:val="22"/>
              </w:rPr>
              <w:t>. «Строительство локально-вычислительных сетей и сетей для предоставления услуг, 6.3 этап (ГП «</w:t>
            </w:r>
            <w:proofErr w:type="spellStart"/>
            <w:r w:rsidRPr="00DA5B96">
              <w:rPr>
                <w:sz w:val="22"/>
                <w:szCs w:val="22"/>
              </w:rPr>
              <w:t>Минскреклама</w:t>
            </w:r>
            <w:proofErr w:type="spellEnd"/>
            <w:r w:rsidRPr="00DA5B96">
              <w:rPr>
                <w:sz w:val="22"/>
                <w:szCs w:val="22"/>
              </w:rPr>
              <w:t>»)»</w:t>
            </w:r>
          </w:p>
          <w:p w:rsidR="00DA5B96" w:rsidRPr="00DA5B96" w:rsidRDefault="00DA5B96" w:rsidP="00DA5B96">
            <w:pPr>
              <w:pStyle w:val="a4"/>
              <w:spacing w:before="0"/>
              <w:ind w:firstLine="0"/>
              <w:rPr>
                <w:sz w:val="22"/>
                <w:szCs w:val="22"/>
              </w:rPr>
            </w:pPr>
          </w:p>
          <w:p w:rsidR="00DA5B96" w:rsidRPr="00DA5B96" w:rsidRDefault="00DA5B96" w:rsidP="00DA5B96">
            <w:pPr>
              <w:pStyle w:val="a4"/>
              <w:spacing w:before="0"/>
              <w:ind w:firstLine="0"/>
              <w:rPr>
                <w:i/>
                <w:sz w:val="22"/>
                <w:szCs w:val="22"/>
              </w:rPr>
            </w:pPr>
            <w:r w:rsidRPr="00DA5B96">
              <w:rPr>
                <w:i/>
                <w:sz w:val="22"/>
                <w:szCs w:val="22"/>
              </w:rPr>
              <w:t>Код ОКРБ: 42.22.22.200</w:t>
            </w:r>
          </w:p>
          <w:p w:rsidR="00DA5B96" w:rsidRPr="00DA5B96" w:rsidRDefault="00DA5B96" w:rsidP="00DA5B96">
            <w:pPr>
              <w:pStyle w:val="a4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DA5B96" w:rsidRDefault="00DA5B96" w:rsidP="00DA5B96">
            <w:pPr>
              <w:pStyle w:val="a4"/>
              <w:ind w:firstLine="0"/>
              <w:rPr>
                <w:sz w:val="22"/>
                <w:szCs w:val="22"/>
              </w:rPr>
            </w:pPr>
            <w:r w:rsidRPr="00DA5B96">
              <w:rPr>
                <w:b/>
                <w:bCs/>
                <w:sz w:val="22"/>
                <w:szCs w:val="22"/>
              </w:rPr>
              <w:t>Сроки выполнения работ:</w:t>
            </w:r>
            <w:r w:rsidRPr="00DA5B96">
              <w:rPr>
                <w:sz w:val="22"/>
                <w:szCs w:val="22"/>
              </w:rPr>
              <w:t xml:space="preserve"> </w:t>
            </w:r>
          </w:p>
          <w:p w:rsidR="00DA5B96" w:rsidRPr="00DA5B96" w:rsidRDefault="00DA5B96" w:rsidP="00DA5B96">
            <w:pPr>
              <w:pStyle w:val="a4"/>
              <w:spacing w:before="0"/>
              <w:ind w:firstLine="0"/>
              <w:rPr>
                <w:sz w:val="22"/>
                <w:szCs w:val="22"/>
              </w:rPr>
            </w:pPr>
            <w:r w:rsidRPr="00DA5B96">
              <w:rPr>
                <w:sz w:val="22"/>
                <w:szCs w:val="22"/>
              </w:rPr>
              <w:t>15.06.2026-</w:t>
            </w:r>
          </w:p>
          <w:p w:rsidR="00DA5B96" w:rsidRPr="00DA5B96" w:rsidRDefault="00DA5B96" w:rsidP="00DA5B96">
            <w:pPr>
              <w:pStyle w:val="a4"/>
              <w:spacing w:before="0"/>
              <w:ind w:firstLine="0"/>
              <w:rPr>
                <w:sz w:val="22"/>
                <w:szCs w:val="22"/>
              </w:rPr>
            </w:pPr>
            <w:r w:rsidRPr="00DA5B96">
              <w:rPr>
                <w:sz w:val="22"/>
                <w:szCs w:val="22"/>
              </w:rPr>
              <w:t>14.01.2027</w:t>
            </w:r>
          </w:p>
          <w:p w:rsidR="00DA5B96" w:rsidRPr="00DA5B96" w:rsidRDefault="00DA5B96" w:rsidP="00DA5B96">
            <w:pPr>
              <w:pStyle w:val="a4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DA5B96" w:rsidRDefault="00DA5B96" w:rsidP="00DA5B96">
            <w:pPr>
              <w:pStyle w:val="a4"/>
              <w:ind w:firstLine="0"/>
              <w:rPr>
                <w:b/>
                <w:sz w:val="22"/>
                <w:szCs w:val="22"/>
              </w:rPr>
            </w:pPr>
            <w:r w:rsidRPr="00DA5B96">
              <w:rPr>
                <w:b/>
                <w:sz w:val="22"/>
                <w:szCs w:val="22"/>
              </w:rPr>
              <w:t>Ориентировочная цена закупки:</w:t>
            </w:r>
          </w:p>
          <w:p w:rsidR="00DA5B96" w:rsidRPr="00DA5B96" w:rsidRDefault="00DA5B96" w:rsidP="00DA5B96">
            <w:pPr>
              <w:pStyle w:val="a4"/>
              <w:ind w:firstLine="0"/>
              <w:rPr>
                <w:sz w:val="22"/>
                <w:szCs w:val="22"/>
              </w:rPr>
            </w:pPr>
            <w:r w:rsidRPr="00DA5B96">
              <w:rPr>
                <w:sz w:val="22"/>
                <w:szCs w:val="22"/>
              </w:rPr>
              <w:t xml:space="preserve">657 571,07 руб., в </w:t>
            </w:r>
            <w:proofErr w:type="spellStart"/>
            <w:r w:rsidRPr="00DA5B96">
              <w:rPr>
                <w:sz w:val="22"/>
                <w:szCs w:val="22"/>
              </w:rPr>
              <w:t>т.ч</w:t>
            </w:r>
            <w:proofErr w:type="spellEnd"/>
            <w:r w:rsidRPr="00DA5B96">
              <w:rPr>
                <w:sz w:val="22"/>
                <w:szCs w:val="22"/>
              </w:rPr>
              <w:t xml:space="preserve">. НДС 109 595,18 руб. </w:t>
            </w:r>
          </w:p>
          <w:p w:rsidR="00DA5B96" w:rsidRPr="00DA5B96" w:rsidRDefault="00DA5B96" w:rsidP="00DA5B96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DA5B96" w:rsidRPr="00DA5B96" w:rsidRDefault="00DA5B96" w:rsidP="00DA5B96">
            <w:pPr>
              <w:pStyle w:val="a4"/>
              <w:ind w:firstLine="0"/>
              <w:rPr>
                <w:sz w:val="22"/>
                <w:szCs w:val="22"/>
              </w:rPr>
            </w:pPr>
          </w:p>
        </w:tc>
      </w:tr>
    </w:tbl>
    <w:p w:rsidR="00DA5B96" w:rsidRDefault="00DA5B96" w:rsidP="007C6D2A">
      <w:pPr>
        <w:pStyle w:val="a4"/>
        <w:spacing w:before="0"/>
      </w:pPr>
    </w:p>
    <w:p w:rsidR="00DA5B96" w:rsidRDefault="00DA5B96" w:rsidP="007C6D2A">
      <w:pPr>
        <w:pStyle w:val="a4"/>
        <w:spacing w:before="0"/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1843"/>
        <w:gridCol w:w="3827"/>
      </w:tblGrid>
      <w:tr w:rsidR="00DA5B96" w:rsidRPr="00E879A4" w:rsidTr="006F6A72">
        <w:trPr>
          <w:cantSplit/>
          <w:trHeight w:val="58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6" w:rsidRPr="00DA5B96" w:rsidRDefault="00DA5B96" w:rsidP="00DA5B9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DA5B96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ЛОТ 4</w:t>
            </w:r>
            <w:r w:rsidRPr="00DA5B96">
              <w:rPr>
                <w:rFonts w:ascii="Times New Roman" w:eastAsia="Times New Roman" w:hAnsi="Times New Roman" w:cs="Times New Roman"/>
                <w:lang w:val="ru-RU" w:eastAsia="zh-CN"/>
              </w:rPr>
              <w:t>. «Строительство сетей связи для районов жилой застройки, этап 26.8»</w:t>
            </w:r>
          </w:p>
          <w:p w:rsidR="00DA5B96" w:rsidRPr="00DA5B96" w:rsidRDefault="00DA5B96" w:rsidP="00DA5B9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  <w:p w:rsidR="00DA5B96" w:rsidRPr="00DA5B96" w:rsidRDefault="00DA5B96" w:rsidP="00DA5B9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  <w:r w:rsidRPr="00DA5B96">
              <w:rPr>
                <w:rFonts w:ascii="Times New Roman" w:eastAsia="Times New Roman" w:hAnsi="Times New Roman" w:cs="Times New Roman"/>
                <w:i/>
                <w:lang w:val="ru-RU" w:eastAsia="zh-CN"/>
              </w:rPr>
              <w:t>Код ОКРБ: 43.21.10.500</w:t>
            </w:r>
          </w:p>
          <w:p w:rsidR="00DA5B96" w:rsidRPr="00DA5B96" w:rsidRDefault="00DA5B96" w:rsidP="00DA5B9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</w:p>
          <w:p w:rsidR="00DA5B96" w:rsidRPr="00DA5B96" w:rsidRDefault="00DA5B96" w:rsidP="00DA5B9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DA5B96" w:rsidRDefault="00DA5B96" w:rsidP="00DA5B9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DA5B96"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  <w:t>Сроки выполнения работ:</w:t>
            </w:r>
            <w:r w:rsidRPr="00DA5B96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</w:p>
          <w:p w:rsidR="00DA5B96" w:rsidRPr="00DA5B96" w:rsidRDefault="00DA5B96" w:rsidP="00DA5B9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DA5B96"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  <w:r w:rsidRPr="00DA5B96">
              <w:rPr>
                <w:rFonts w:ascii="Times New Roman" w:eastAsia="Times New Roman" w:hAnsi="Times New Roman" w:cs="Times New Roman"/>
                <w:lang w:val="ru-RU" w:eastAsia="zh-CN"/>
              </w:rPr>
              <w:t>.06.2026-14.08.2026</w:t>
            </w:r>
          </w:p>
          <w:p w:rsidR="00DA5B96" w:rsidRPr="00DA5B96" w:rsidRDefault="00DA5B96" w:rsidP="00DA5B9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DA5B96" w:rsidRDefault="00DA5B96" w:rsidP="00DA5B9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DA5B96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Ориентировочная цена закупки:</w:t>
            </w:r>
          </w:p>
          <w:p w:rsidR="00DA5B96" w:rsidRPr="00DA5B96" w:rsidRDefault="00DA5B96" w:rsidP="00DA5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5B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2 844,61 руб., в </w:t>
            </w:r>
            <w:proofErr w:type="spellStart"/>
            <w:r w:rsidRPr="00DA5B96">
              <w:rPr>
                <w:rFonts w:ascii="Times New Roman" w:eastAsia="Times New Roman" w:hAnsi="Times New Roman" w:cs="Times New Roman"/>
                <w:lang w:val="ru-RU" w:eastAsia="ru-RU"/>
              </w:rPr>
              <w:t>т.ч</w:t>
            </w:r>
            <w:proofErr w:type="spellEnd"/>
            <w:r w:rsidRPr="00DA5B96">
              <w:rPr>
                <w:rFonts w:ascii="Times New Roman" w:eastAsia="Times New Roman" w:hAnsi="Times New Roman" w:cs="Times New Roman"/>
                <w:lang w:val="ru-RU" w:eastAsia="ru-RU"/>
              </w:rPr>
              <w:t>. НДС 3 807,4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. </w:t>
            </w:r>
          </w:p>
          <w:p w:rsidR="00DA5B96" w:rsidRPr="00DA5B96" w:rsidRDefault="00DA5B96" w:rsidP="00DA5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A5B96" w:rsidRPr="00DA5B96" w:rsidRDefault="00DA5B96" w:rsidP="00DA5B9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</w:tbl>
    <w:p w:rsidR="00DA5B96" w:rsidRDefault="00DA5B96" w:rsidP="007C6D2A">
      <w:pPr>
        <w:pStyle w:val="a4"/>
        <w:spacing w:before="0"/>
      </w:pPr>
    </w:p>
    <w:p w:rsidR="00DA5B96" w:rsidRDefault="00DA5B96" w:rsidP="007C6D2A">
      <w:pPr>
        <w:pStyle w:val="a4"/>
        <w:spacing w:before="0"/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1843"/>
        <w:gridCol w:w="3827"/>
      </w:tblGrid>
      <w:tr w:rsidR="00DA5B96" w:rsidRPr="00E879A4" w:rsidTr="006F6A72">
        <w:trPr>
          <w:cantSplit/>
          <w:trHeight w:val="58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6" w:rsidRPr="00DA5B96" w:rsidRDefault="00DA5B96" w:rsidP="00DA5B96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ar-SA"/>
              </w:rPr>
            </w:pPr>
            <w:r w:rsidRPr="00DA5B96">
              <w:rPr>
                <w:rFonts w:ascii="Times New Roman" w:eastAsia="Times New Roman" w:hAnsi="Times New Roman" w:cs="Times New Roman"/>
                <w:b/>
                <w:iCs/>
                <w:lang w:val="ru-RU" w:eastAsia="ar-SA"/>
              </w:rPr>
              <w:lastRenderedPageBreak/>
              <w:t>ЛОТ 5</w:t>
            </w:r>
            <w:r w:rsidRPr="00DA5B96">
              <w:rPr>
                <w:rFonts w:ascii="Times New Roman" w:eastAsia="Times New Roman" w:hAnsi="Times New Roman" w:cs="Times New Roman"/>
                <w:iCs/>
                <w:lang w:val="ru-RU" w:eastAsia="ar-SA"/>
              </w:rPr>
              <w:t>. «Модернизация транспортной сети передачи данных в г. Минске. 2026 год. (1 этап)»</w:t>
            </w:r>
          </w:p>
          <w:p w:rsidR="00DA5B96" w:rsidRPr="00DA5B96" w:rsidRDefault="00DA5B96" w:rsidP="00DA5B96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ar-SA"/>
              </w:rPr>
            </w:pPr>
          </w:p>
          <w:p w:rsidR="00DA5B96" w:rsidRPr="00DA5B96" w:rsidRDefault="00DA5B96" w:rsidP="00DA5B96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ar-SA"/>
              </w:rPr>
            </w:pPr>
            <w:r w:rsidRPr="00DA5B96">
              <w:rPr>
                <w:rFonts w:ascii="Times New Roman" w:eastAsia="Times New Roman" w:hAnsi="Times New Roman" w:cs="Times New Roman"/>
                <w:i/>
                <w:iCs/>
                <w:lang w:val="ru-RU" w:eastAsia="ar-SA"/>
              </w:rPr>
              <w:t>Код ОКРБ: 43.21.10.500</w:t>
            </w:r>
          </w:p>
          <w:p w:rsidR="00DA5B96" w:rsidRPr="00DA5B96" w:rsidRDefault="00DA5B96" w:rsidP="00DA5B96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DA5B96" w:rsidRDefault="00DA5B96" w:rsidP="00DA5B96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ar-SA"/>
              </w:rPr>
            </w:pPr>
            <w:r w:rsidRPr="00DA5B96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ar-SA"/>
              </w:rPr>
              <w:t>Сроки выполнения работ:</w:t>
            </w:r>
            <w:r w:rsidRPr="00DA5B96">
              <w:rPr>
                <w:rFonts w:ascii="Times New Roman" w:eastAsia="Times New Roman" w:hAnsi="Times New Roman" w:cs="Times New Roman"/>
                <w:iCs/>
                <w:lang w:val="ru-RU" w:eastAsia="ar-SA"/>
              </w:rPr>
              <w:t xml:space="preserve"> </w:t>
            </w:r>
          </w:p>
          <w:p w:rsidR="00DA5B96" w:rsidRPr="00DA5B96" w:rsidRDefault="00DA5B96" w:rsidP="00DA5B96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ar-SA"/>
              </w:rPr>
            </w:pPr>
            <w:r w:rsidRPr="00DA5B96">
              <w:rPr>
                <w:rFonts w:ascii="Times New Roman" w:eastAsia="Times New Roman" w:hAnsi="Times New Roman" w:cs="Times New Roman"/>
                <w:iCs/>
                <w:lang w:val="ru-RU" w:eastAsia="ar-SA"/>
              </w:rPr>
              <w:t>15.06.2026-</w:t>
            </w:r>
          </w:p>
          <w:p w:rsidR="00DA5B96" w:rsidRPr="00DA5B96" w:rsidRDefault="00DA5B96" w:rsidP="00DA5B96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ar-SA"/>
              </w:rPr>
            </w:pPr>
            <w:r w:rsidRPr="00DA5B96">
              <w:rPr>
                <w:rFonts w:ascii="Times New Roman" w:eastAsia="Times New Roman" w:hAnsi="Times New Roman" w:cs="Times New Roman"/>
                <w:iCs/>
                <w:lang w:val="ru-RU" w:eastAsia="ar-SA"/>
              </w:rPr>
              <w:t>14.01.2027</w:t>
            </w:r>
          </w:p>
          <w:p w:rsidR="00DA5B96" w:rsidRPr="00DA5B96" w:rsidRDefault="00DA5B96" w:rsidP="00DA5B96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96" w:rsidRPr="00DA5B96" w:rsidRDefault="00DA5B96" w:rsidP="00DA5B96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val="ru-RU" w:eastAsia="ar-SA"/>
              </w:rPr>
            </w:pPr>
            <w:r w:rsidRPr="00DA5B96">
              <w:rPr>
                <w:rFonts w:ascii="Times New Roman" w:eastAsia="Times New Roman" w:hAnsi="Times New Roman" w:cs="Times New Roman"/>
                <w:b/>
                <w:iCs/>
                <w:lang w:val="ru-RU" w:eastAsia="ar-SA"/>
              </w:rPr>
              <w:t>Ориентировочная цена закупки:</w:t>
            </w:r>
          </w:p>
          <w:p w:rsidR="00DA5B96" w:rsidRPr="00DA5B96" w:rsidRDefault="00DA5B96" w:rsidP="00DA5B96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ar-SA"/>
              </w:rPr>
            </w:pPr>
            <w:r w:rsidRPr="00DA5B96">
              <w:rPr>
                <w:rFonts w:ascii="Times New Roman" w:eastAsia="Times New Roman" w:hAnsi="Times New Roman" w:cs="Times New Roman"/>
                <w:iCs/>
                <w:lang w:val="ru-RU" w:eastAsia="ar-SA"/>
              </w:rPr>
              <w:t xml:space="preserve">428 326,69 руб., в </w:t>
            </w:r>
            <w:proofErr w:type="spellStart"/>
            <w:r w:rsidRPr="00DA5B96">
              <w:rPr>
                <w:rFonts w:ascii="Times New Roman" w:eastAsia="Times New Roman" w:hAnsi="Times New Roman" w:cs="Times New Roman"/>
                <w:iCs/>
                <w:lang w:val="ru-RU" w:eastAsia="ar-SA"/>
              </w:rPr>
              <w:t>т.ч</w:t>
            </w:r>
            <w:proofErr w:type="spellEnd"/>
            <w:r w:rsidRPr="00DA5B96">
              <w:rPr>
                <w:rFonts w:ascii="Times New Roman" w:eastAsia="Times New Roman" w:hAnsi="Times New Roman" w:cs="Times New Roman"/>
                <w:iCs/>
                <w:lang w:val="ru-RU" w:eastAsia="ar-SA"/>
              </w:rPr>
              <w:t>. НДС 71 387,78</w:t>
            </w:r>
            <w:r>
              <w:rPr>
                <w:rFonts w:ascii="Times New Roman" w:eastAsia="Times New Roman" w:hAnsi="Times New Roman" w:cs="Times New Roman"/>
                <w:iCs/>
                <w:lang w:val="ru-RU" w:eastAsia="ar-SA"/>
              </w:rPr>
              <w:t xml:space="preserve"> руб. </w:t>
            </w:r>
          </w:p>
          <w:p w:rsidR="00DA5B96" w:rsidRPr="00DA5B96" w:rsidRDefault="00DA5B96" w:rsidP="00DA5B96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ar-SA"/>
              </w:rPr>
            </w:pPr>
          </w:p>
          <w:p w:rsidR="00DA5B96" w:rsidRPr="00DA5B96" w:rsidRDefault="00DA5B96" w:rsidP="00DA5B96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val="ru-RU" w:eastAsia="ar-SA"/>
              </w:rPr>
            </w:pPr>
          </w:p>
          <w:p w:rsidR="00DA5B96" w:rsidRPr="00DA5B96" w:rsidRDefault="00DA5B96" w:rsidP="00DA5B96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ar-SA"/>
              </w:rPr>
            </w:pPr>
          </w:p>
        </w:tc>
      </w:tr>
    </w:tbl>
    <w:p w:rsidR="00DA5B96" w:rsidRDefault="00DA5B96" w:rsidP="007C6D2A">
      <w:pPr>
        <w:pStyle w:val="a4"/>
        <w:spacing w:before="0"/>
      </w:pPr>
    </w:p>
    <w:p w:rsidR="007C6D2A" w:rsidRDefault="00325552" w:rsidP="007C6D2A">
      <w:pPr>
        <w:pStyle w:val="a4"/>
        <w:spacing w:before="0"/>
      </w:pPr>
      <w:r w:rsidRPr="00325552">
        <w:t xml:space="preserve">Ориентировочная цена закупки составляет: </w:t>
      </w:r>
      <w:r w:rsidR="00DA5B96" w:rsidRPr="00DA5B96">
        <w:t>1</w:t>
      </w:r>
      <w:r w:rsidR="00DA5B96" w:rsidRPr="00DA5B96">
        <w:rPr>
          <w:lang w:val="en-US"/>
        </w:rPr>
        <w:t> </w:t>
      </w:r>
      <w:r w:rsidR="00DA5B96" w:rsidRPr="00DA5B96">
        <w:t>419</w:t>
      </w:r>
      <w:r w:rsidR="00DA5B96" w:rsidRPr="00DA5B96">
        <w:rPr>
          <w:lang w:val="en-US"/>
        </w:rPr>
        <w:t> </w:t>
      </w:r>
      <w:r w:rsidR="00DA5B96" w:rsidRPr="00DA5B96">
        <w:t>172,64 руб. (один миллион четыреста девятнадцать тысяч сто семьдесят два рубля шестьдесят четыре копейки) с НДС</w:t>
      </w:r>
      <w:r w:rsidR="00280014" w:rsidRPr="00DA5B96">
        <w:t>.</w:t>
      </w:r>
    </w:p>
    <w:p w:rsidR="00D6351E" w:rsidRPr="00D6351E" w:rsidRDefault="00D6351E" w:rsidP="007C6D2A">
      <w:pPr>
        <w:pStyle w:val="a4"/>
        <w:spacing w:before="0"/>
      </w:pPr>
      <w:r w:rsidRPr="00D6351E">
        <w:rPr>
          <w:bCs/>
          <w:iCs/>
        </w:rPr>
        <w:t>Указанные работы необходимо вып</w:t>
      </w:r>
      <w:r>
        <w:rPr>
          <w:bCs/>
          <w:iCs/>
        </w:rPr>
        <w:t xml:space="preserve">олнять в соответствии со сводными </w:t>
      </w:r>
      <w:r w:rsidRPr="00D6351E">
        <w:rPr>
          <w:bCs/>
          <w:iCs/>
        </w:rPr>
        <w:t>сметным</w:t>
      </w:r>
      <w:r>
        <w:rPr>
          <w:bCs/>
          <w:iCs/>
        </w:rPr>
        <w:t>и расчетами.</w:t>
      </w:r>
    </w:p>
    <w:p w:rsidR="007C6D2A" w:rsidRDefault="007C6D2A" w:rsidP="007C6D2A">
      <w:pPr>
        <w:pStyle w:val="a4"/>
        <w:spacing w:before="0"/>
      </w:pPr>
      <w:r w:rsidRPr="007C6D2A"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7C6D2A" w:rsidRPr="007C6D2A" w:rsidRDefault="007C6D2A" w:rsidP="007C6D2A">
      <w:pPr>
        <w:pStyle w:val="a4"/>
        <w:spacing w:before="0"/>
      </w:pPr>
      <w:r w:rsidRPr="007C6D2A">
        <w:t>Все цены должны быть выражены в белорусских рублях, валюта платежей – белорусский рубль.</w:t>
      </w:r>
    </w:p>
    <w:p w:rsidR="004B445F" w:rsidRPr="0014081E" w:rsidRDefault="004B445F" w:rsidP="004B445F">
      <w:pPr>
        <w:pStyle w:val="a4"/>
        <w:spacing w:before="0"/>
        <w:ind w:firstLine="709"/>
        <w:contextualSpacing/>
      </w:pPr>
      <w:r w:rsidRPr="0014081E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3A2648" w:rsidRPr="007C6D2A" w:rsidRDefault="004B445F" w:rsidP="00F02852">
      <w:pPr>
        <w:pStyle w:val="a4"/>
        <w:spacing w:before="0"/>
        <w:ind w:firstLine="709"/>
        <w:contextualSpacing/>
      </w:pPr>
      <w:r w:rsidRPr="0014081E">
        <w:t xml:space="preserve">Вид процедуры закупки и обоснование ее выбора: </w:t>
      </w:r>
      <w:r w:rsidRPr="0014081E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14081E">
        <w:rPr>
          <w:lang w:eastAsia="ru-RU"/>
        </w:rPr>
        <w:t xml:space="preserve"> </w:t>
      </w:r>
      <w:r w:rsidRPr="0014081E">
        <w:rPr>
          <w:lang w:eastAsia="ru-RU"/>
        </w:rPr>
        <w:t xml:space="preserve">512 «О закупках товаров (работ, услуг) в РУП «Белтелеком», приказом филиала «Минская городская телефонная сеть» РУП </w:t>
      </w:r>
      <w:r w:rsidR="00442FD3">
        <w:rPr>
          <w:lang w:eastAsia="ru-RU"/>
        </w:rPr>
        <w:t>«Белтелеком» от 18.</w:t>
      </w:r>
      <w:r w:rsidR="00442FD3" w:rsidRPr="00442FD3">
        <w:rPr>
          <w:lang w:eastAsia="ru-RU"/>
        </w:rPr>
        <w:t>03</w:t>
      </w:r>
      <w:r w:rsidR="00442FD3">
        <w:rPr>
          <w:lang w:eastAsia="ru-RU"/>
        </w:rPr>
        <w:t>.2026 № 209</w:t>
      </w:r>
      <w:r w:rsidRPr="0014081E">
        <w:rPr>
          <w:lang w:eastAsia="ru-RU"/>
        </w:rPr>
        <w:t xml:space="preserve"> «О закупках товаров (работ, услуг) в филиале «Минская городская телефонная сеть РУП «</w:t>
      </w:r>
      <w:proofErr w:type="spellStart"/>
      <w:r w:rsidRPr="0014081E">
        <w:rPr>
          <w:lang w:eastAsia="ru-RU"/>
        </w:rPr>
        <w:t>Белтелеком</w:t>
      </w:r>
      <w:proofErr w:type="spellEnd"/>
      <w:r w:rsidRPr="0014081E">
        <w:rPr>
          <w:lang w:eastAsia="ru-RU"/>
        </w:rPr>
        <w:t>»</w:t>
      </w:r>
      <w:r w:rsidR="007C6D2A">
        <w:t>,</w:t>
      </w:r>
      <w:r w:rsidR="007C6D2A" w:rsidRPr="007C6D2A">
        <w:rPr>
          <w:sz w:val="30"/>
          <w:szCs w:val="30"/>
          <w:lang w:eastAsia="ru-RU"/>
        </w:rPr>
        <w:t xml:space="preserve"> </w:t>
      </w:r>
      <w:r w:rsidR="007C6D2A" w:rsidRPr="007C6D2A">
        <w:t>приказом РУП «</w:t>
      </w:r>
      <w:proofErr w:type="spellStart"/>
      <w:r w:rsidR="007C6D2A" w:rsidRPr="007C6D2A">
        <w:t>Белтелеком</w:t>
      </w:r>
      <w:proofErr w:type="spellEnd"/>
      <w:r w:rsidR="007C6D2A" w:rsidRPr="007C6D2A">
        <w:t>» от 29.10.2024 №1038 «О требованиях к участникам при проведении закупок строительно-монтажных работ»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документы 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F028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Минск, </w:t>
      </w:r>
      <w:r w:rsid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. Харьковская, 1,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ремя работы понедельник-четверг с 08:30-13:00, 13:45-17:30, пятница с 08:30-13:00, 13:45-16:15.</w:t>
      </w: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B445F" w:rsidRPr="00F0285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ут иметь место.</w:t>
      </w:r>
    </w:p>
    <w:p w:rsidR="004B445F" w:rsidRPr="00F0285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6F6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 июня</w:t>
      </w:r>
      <w:r w:rsidR="00F02852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6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нкурсные предложения должны</w:t>
      </w:r>
      <w:r w:rsidR="00AD4786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ть доставлены для вскрытия </w:t>
      </w:r>
      <w:r w:rsidR="00E879A4" w:rsidRPr="00E879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 июня 2026г</w:t>
      </w:r>
      <w:r w:rsidR="00F91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879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F91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8:30 </w:t>
      </w:r>
      <w:r w:rsidR="006E6ED7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10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bookmarkStart w:id="0" w:name="_GoBack"/>
      <w:bookmarkEnd w:id="0"/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адресу: 220073 г. М</w:t>
      </w:r>
      <w:r w:rsid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к, ул. Харьковская, 1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</w:t>
      </w: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16:15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E83826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еестр</w:t>
        </w:r>
      </w:hyperlink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BD5281" w:rsidRPr="00E83826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хническая часть: </w:t>
      </w:r>
      <w:r w:rsidR="00F91577" w:rsidRPr="00F91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ик ОКС – </w:t>
      </w:r>
      <w:proofErr w:type="spellStart"/>
      <w:r w:rsidR="00F91577" w:rsidRPr="00F91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рмаза</w:t>
      </w:r>
      <w:proofErr w:type="spellEnd"/>
      <w:r w:rsidR="00F91577" w:rsidRPr="00F91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М., тел. 8(017) 3594640</w:t>
      </w: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D5281" w:rsidRPr="0014081E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дача конкурсных документов: инженер </w:t>
      </w:r>
      <w:proofErr w:type="spellStart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ССиАУ</w:t>
      </w:r>
      <w:proofErr w:type="spellEnd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Метельская Н.М., тел.: 8(017)2569261.</w:t>
      </w:r>
    </w:p>
    <w:p w:rsidR="00006812" w:rsidRPr="0014081E" w:rsidRDefault="00006812" w:rsidP="00BD528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14081E" w:rsidSect="00325552">
      <w:pgSz w:w="12240" w:h="15840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81012"/>
    <w:rsid w:val="000C4265"/>
    <w:rsid w:val="000E7ED5"/>
    <w:rsid w:val="0014081E"/>
    <w:rsid w:val="001457E1"/>
    <w:rsid w:val="00153CA2"/>
    <w:rsid w:val="001D01E6"/>
    <w:rsid w:val="00255D18"/>
    <w:rsid w:val="00280014"/>
    <w:rsid w:val="00284333"/>
    <w:rsid w:val="002B4BA0"/>
    <w:rsid w:val="002C6822"/>
    <w:rsid w:val="002D2785"/>
    <w:rsid w:val="002D73D9"/>
    <w:rsid w:val="00302705"/>
    <w:rsid w:val="00306974"/>
    <w:rsid w:val="00322186"/>
    <w:rsid w:val="00325552"/>
    <w:rsid w:val="0035006E"/>
    <w:rsid w:val="00355307"/>
    <w:rsid w:val="00383771"/>
    <w:rsid w:val="003A2648"/>
    <w:rsid w:val="003A52E1"/>
    <w:rsid w:val="003A79A3"/>
    <w:rsid w:val="00442FD3"/>
    <w:rsid w:val="004711AD"/>
    <w:rsid w:val="004823E2"/>
    <w:rsid w:val="004B445F"/>
    <w:rsid w:val="004C50CE"/>
    <w:rsid w:val="00520573"/>
    <w:rsid w:val="00523261"/>
    <w:rsid w:val="005255C4"/>
    <w:rsid w:val="0053564B"/>
    <w:rsid w:val="005379E0"/>
    <w:rsid w:val="00541812"/>
    <w:rsid w:val="00545B1A"/>
    <w:rsid w:val="00560B79"/>
    <w:rsid w:val="00577551"/>
    <w:rsid w:val="0058337D"/>
    <w:rsid w:val="005C36DB"/>
    <w:rsid w:val="00621A40"/>
    <w:rsid w:val="00661324"/>
    <w:rsid w:val="00667DFC"/>
    <w:rsid w:val="006C0298"/>
    <w:rsid w:val="006E6ED7"/>
    <w:rsid w:val="006F24CE"/>
    <w:rsid w:val="006F6A72"/>
    <w:rsid w:val="00706D83"/>
    <w:rsid w:val="007312A0"/>
    <w:rsid w:val="00761E57"/>
    <w:rsid w:val="007A0444"/>
    <w:rsid w:val="007C6D2A"/>
    <w:rsid w:val="007D663F"/>
    <w:rsid w:val="008551A6"/>
    <w:rsid w:val="008633F5"/>
    <w:rsid w:val="00865C24"/>
    <w:rsid w:val="00872173"/>
    <w:rsid w:val="008A0332"/>
    <w:rsid w:val="008E3943"/>
    <w:rsid w:val="008F249C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437C"/>
    <w:rsid w:val="00A761E7"/>
    <w:rsid w:val="00A77D5A"/>
    <w:rsid w:val="00AD4786"/>
    <w:rsid w:val="00AE3950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BD5281"/>
    <w:rsid w:val="00BF5581"/>
    <w:rsid w:val="00C335BA"/>
    <w:rsid w:val="00C43376"/>
    <w:rsid w:val="00C731CE"/>
    <w:rsid w:val="00CE50DE"/>
    <w:rsid w:val="00CF74B3"/>
    <w:rsid w:val="00D070EC"/>
    <w:rsid w:val="00D16680"/>
    <w:rsid w:val="00D23F0D"/>
    <w:rsid w:val="00D32512"/>
    <w:rsid w:val="00D4602D"/>
    <w:rsid w:val="00D560B8"/>
    <w:rsid w:val="00D6351E"/>
    <w:rsid w:val="00DA5B96"/>
    <w:rsid w:val="00DC2E63"/>
    <w:rsid w:val="00DD419E"/>
    <w:rsid w:val="00DE48AA"/>
    <w:rsid w:val="00DF3F5B"/>
    <w:rsid w:val="00E14B66"/>
    <w:rsid w:val="00E5358B"/>
    <w:rsid w:val="00E63982"/>
    <w:rsid w:val="00E83031"/>
    <w:rsid w:val="00E83826"/>
    <w:rsid w:val="00E879A4"/>
    <w:rsid w:val="00F02852"/>
    <w:rsid w:val="00F91577"/>
    <w:rsid w:val="00FA4E3D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7FA339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DA48-95EA-42D2-9993-A5A3A927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Наталья М. Метельская</cp:lastModifiedBy>
  <cp:revision>37</cp:revision>
  <cp:lastPrinted>2026-05-27T08:29:00Z</cp:lastPrinted>
  <dcterms:created xsi:type="dcterms:W3CDTF">2025-10-24T11:44:00Z</dcterms:created>
  <dcterms:modified xsi:type="dcterms:W3CDTF">2026-05-28T06:23:00Z</dcterms:modified>
</cp:coreProperties>
</file>